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E5A8" w14:textId="77777777" w:rsidR="003077D2" w:rsidRDefault="003077D2" w:rsidP="004974E8">
      <w:pPr>
        <w:jc w:val="center"/>
        <w:rPr>
          <w:rFonts w:asciiTheme="minorHAnsi" w:hAnsiTheme="minorHAnsi" w:cstheme="minorHAnsi"/>
        </w:rPr>
      </w:pPr>
    </w:p>
    <w:p w14:paraId="253C2EF7" w14:textId="77777777" w:rsidR="00DA3036" w:rsidRPr="00C4512C" w:rsidRDefault="00DA3036" w:rsidP="00DA3036">
      <w:pPr>
        <w:widowControl w:val="0"/>
        <w:jc w:val="right"/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</w:pPr>
      <w:r w:rsidRPr="00C4512C"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  <w:t>copia per il tutor</w:t>
      </w:r>
    </w:p>
    <w:p w14:paraId="32FC6F46" w14:textId="77777777" w:rsidR="00DA3036" w:rsidRDefault="00DA3036" w:rsidP="00DA3036">
      <w:pPr>
        <w:widowControl w:val="0"/>
        <w:jc w:val="center"/>
        <w:rPr>
          <w:b/>
          <w:smallCaps/>
          <w:sz w:val="28"/>
          <w:szCs w:val="28"/>
        </w:rPr>
      </w:pPr>
    </w:p>
    <w:p w14:paraId="1458C41C" w14:textId="77777777" w:rsidR="00B947AD" w:rsidRDefault="00B947AD" w:rsidP="00B947AD">
      <w:pPr>
        <w:widowControl w:val="0"/>
        <w:jc w:val="center"/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  <w:t xml:space="preserve">VALUTAZIONE DEL TIROCINIO PRATICO-VALUTATIVO PRESSO </w:t>
      </w:r>
    </w:p>
    <w:p w14:paraId="28CC4536" w14:textId="3C0B30B8" w:rsidR="00B947AD" w:rsidRPr="00B947AD" w:rsidRDefault="00B947AD" w:rsidP="00B947AD">
      <w:pPr>
        <w:widowControl w:val="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B947AD"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  <w:t>IL MEDICO DI MEDICINA GENERALE</w:t>
      </w:r>
    </w:p>
    <w:p w14:paraId="3F87F831" w14:textId="77777777" w:rsidR="00B947AD" w:rsidRPr="00B947AD" w:rsidRDefault="00B947AD" w:rsidP="00B947AD">
      <w:pPr>
        <w:widowControl w:val="0"/>
        <w:tabs>
          <w:tab w:val="right" w:leader="underscore" w:pos="9356"/>
        </w:tabs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>Il Tutor Dr.</w:t>
      </w: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14:paraId="5E4945E4" w14:textId="6AC148D2" w:rsidR="00B947AD" w:rsidRDefault="00B947AD" w:rsidP="00B947AD">
      <w:pPr>
        <w:widowControl w:val="0"/>
        <w:tabs>
          <w:tab w:val="right" w:leader="underscore" w:pos="9356"/>
        </w:tabs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ertifica che, lo studente_______________________________________________ ha frequentato il </w:t>
      </w:r>
      <w:proofErr w:type="gramStart"/>
      <w:r w:rsidRPr="00B947AD">
        <w:rPr>
          <w:rFonts w:asciiTheme="minorHAnsi" w:eastAsiaTheme="minorHAnsi" w:hAnsiTheme="minorHAnsi" w:cstheme="minorBidi"/>
          <w:smallCaps/>
          <w:sz w:val="28"/>
          <w:szCs w:val="28"/>
          <w:lang w:eastAsia="en-US"/>
        </w:rPr>
        <w:t>Tirocinio  Pratico</w:t>
      </w:r>
      <w:proofErr w:type="gramEnd"/>
      <w:r w:rsidRPr="00B947AD">
        <w:rPr>
          <w:rFonts w:asciiTheme="minorHAnsi" w:eastAsiaTheme="minorHAnsi" w:hAnsiTheme="minorHAnsi" w:cstheme="minorBidi"/>
          <w:smallCaps/>
          <w:sz w:val="28"/>
          <w:szCs w:val="28"/>
          <w:lang w:eastAsia="en-US"/>
        </w:rPr>
        <w:t xml:space="preserve">-Valutativo presso il medico di medicina generale </w:t>
      </w: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>per un totale di 100 ore ed esprime la seguente valutazione</w:t>
      </w:r>
      <w:r w:rsidRPr="00B947A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: </w:t>
      </w:r>
    </w:p>
    <w:p w14:paraId="14138A04" w14:textId="77777777" w:rsidR="00F34740" w:rsidRPr="00B947AD" w:rsidRDefault="00F34740" w:rsidP="00B947AD">
      <w:pPr>
        <w:widowControl w:val="0"/>
        <w:tabs>
          <w:tab w:val="right" w:leader="underscore" w:pos="9356"/>
        </w:tabs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bookmarkStart w:id="0" w:name="_GoBack"/>
      <w:bookmarkEnd w:id="0"/>
    </w:p>
    <w:p w14:paraId="1E3DCB3A" w14:textId="77777777" w:rsidR="00DA3036" w:rsidRPr="003237C8" w:rsidRDefault="00DA3036" w:rsidP="00DA30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rPr>
          <w:sz w:val="20"/>
          <w:szCs w:val="20"/>
        </w:rPr>
      </w:pPr>
      <w:r>
        <w:rPr>
          <w:sz w:val="20"/>
          <w:szCs w:val="20"/>
        </w:rPr>
        <w:t>P</w:t>
      </w:r>
      <w:r w:rsidRPr="00D35E17">
        <w:rPr>
          <w:sz w:val="20"/>
          <w:szCs w:val="20"/>
        </w:rPr>
        <w:t xml:space="preserve">er una valutazione </w:t>
      </w:r>
      <w:r w:rsidRPr="004E593A">
        <w:rPr>
          <w:b/>
          <w:sz w:val="20"/>
          <w:szCs w:val="20"/>
        </w:rPr>
        <w:t>POSITIVA</w:t>
      </w:r>
      <w:r w:rsidRPr="00D35E17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D35E17">
        <w:rPr>
          <w:sz w:val="20"/>
          <w:szCs w:val="20"/>
        </w:rPr>
        <w:t xml:space="preserve">tilizzare un punteggio sintetico in lettere con valori corrispondenti a: </w:t>
      </w:r>
      <w:r w:rsidRPr="004E593A">
        <w:rPr>
          <w:b/>
          <w:sz w:val="20"/>
          <w:szCs w:val="20"/>
        </w:rPr>
        <w:t>A</w:t>
      </w:r>
      <w:r w:rsidRPr="00D35E17">
        <w:rPr>
          <w:sz w:val="20"/>
          <w:szCs w:val="20"/>
        </w:rPr>
        <w:t xml:space="preserve">: Eccellente; </w:t>
      </w:r>
      <w:r w:rsidRPr="004E593A">
        <w:rPr>
          <w:b/>
          <w:sz w:val="20"/>
          <w:szCs w:val="20"/>
        </w:rPr>
        <w:t>B</w:t>
      </w:r>
      <w:r w:rsidRPr="00D35E17">
        <w:rPr>
          <w:sz w:val="20"/>
          <w:szCs w:val="20"/>
        </w:rPr>
        <w:t>: Ottimo; C: Buono; D: soddisfacente; E</w:t>
      </w:r>
      <w:r>
        <w:rPr>
          <w:sz w:val="20"/>
          <w:szCs w:val="20"/>
        </w:rPr>
        <w:t>: Sufficiente. P</w:t>
      </w:r>
      <w:r w:rsidRPr="00D35E17">
        <w:rPr>
          <w:sz w:val="20"/>
          <w:szCs w:val="20"/>
        </w:rPr>
        <w:t xml:space="preserve">er una valutazione </w:t>
      </w:r>
      <w:r w:rsidRPr="004E593A">
        <w:rPr>
          <w:b/>
          <w:sz w:val="20"/>
          <w:szCs w:val="20"/>
        </w:rPr>
        <w:t>NEGATIVA</w:t>
      </w:r>
      <w:r w:rsidRPr="00D35E17">
        <w:rPr>
          <w:sz w:val="20"/>
          <w:szCs w:val="20"/>
        </w:rPr>
        <w:t xml:space="preserve"> utilizzare la lettera </w:t>
      </w:r>
      <w:r w:rsidRPr="00D35E17">
        <w:rPr>
          <w:b/>
          <w:sz w:val="20"/>
          <w:szCs w:val="20"/>
        </w:rPr>
        <w:t>F</w:t>
      </w:r>
    </w:p>
    <w:p w14:paraId="43AA34EE" w14:textId="4862BB0F" w:rsidR="00DA3036" w:rsidRDefault="00DA3036" w:rsidP="00DA3036">
      <w:pPr>
        <w:widowControl w:val="0"/>
        <w:rPr>
          <w:b/>
          <w:sz w:val="16"/>
          <w:szCs w:val="16"/>
        </w:rPr>
      </w:pPr>
    </w:p>
    <w:p w14:paraId="0EAF00E0" w14:textId="77777777" w:rsidR="00F34740" w:rsidRPr="004E593A" w:rsidRDefault="00F34740" w:rsidP="00DA3036">
      <w:pPr>
        <w:widowControl w:val="0"/>
        <w:rPr>
          <w:b/>
          <w:sz w:val="16"/>
          <w:szCs w:val="16"/>
        </w:rPr>
      </w:pPr>
    </w:p>
    <w:tbl>
      <w:tblPr>
        <w:tblStyle w:val="Grigliatabella"/>
        <w:tblW w:w="10944" w:type="dxa"/>
        <w:tblInd w:w="-34" w:type="dxa"/>
        <w:tblLook w:val="04A0" w:firstRow="1" w:lastRow="0" w:firstColumn="1" w:lastColumn="0" w:noHBand="0" w:noVBand="1"/>
      </w:tblPr>
      <w:tblGrid>
        <w:gridCol w:w="7828"/>
        <w:gridCol w:w="706"/>
        <w:gridCol w:w="2410"/>
      </w:tblGrid>
      <w:tr w:rsidR="00F34740" w:rsidRPr="00D35E17" w14:paraId="545D2E3E" w14:textId="77777777" w:rsidTr="008155E3">
        <w:trPr>
          <w:trHeight w:val="440"/>
          <w:tblHeader/>
        </w:trPr>
        <w:tc>
          <w:tcPr>
            <w:tcW w:w="7828" w:type="dxa"/>
            <w:shd w:val="clear" w:color="auto" w:fill="0D0D0D" w:themeFill="text1" w:themeFillTint="F2"/>
          </w:tcPr>
          <w:p w14:paraId="477E774C" w14:textId="77777777" w:rsidR="00F34740" w:rsidRPr="007C33A3" w:rsidRDefault="00F34740" w:rsidP="008155E3">
            <w:pPr>
              <w:widowControl w:val="0"/>
              <w:ind w:left="34"/>
              <w:rPr>
                <w:b/>
              </w:rPr>
            </w:pPr>
            <w:r w:rsidRPr="007C33A3">
              <w:rPr>
                <w:rFonts w:cstheme="minorHAnsi"/>
              </w:rPr>
              <w:t>componenti della professione medica</w:t>
            </w:r>
          </w:p>
        </w:tc>
        <w:tc>
          <w:tcPr>
            <w:tcW w:w="3116" w:type="dxa"/>
            <w:gridSpan w:val="2"/>
            <w:shd w:val="clear" w:color="auto" w:fill="0D0D0D" w:themeFill="text1" w:themeFillTint="F2"/>
          </w:tcPr>
          <w:p w14:paraId="59B3735A" w14:textId="77777777" w:rsidR="00F34740" w:rsidRPr="007C33A3" w:rsidRDefault="00F34740" w:rsidP="008155E3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7C33A3">
              <w:rPr>
                <w:b/>
              </w:rPr>
              <w:t>VALUTAZIONE</w:t>
            </w:r>
          </w:p>
        </w:tc>
      </w:tr>
      <w:tr w:rsidR="00F34740" w:rsidRPr="00D35E17" w14:paraId="5E76B47E" w14:textId="77777777" w:rsidTr="008155E3">
        <w:trPr>
          <w:trHeight w:val="505"/>
        </w:trPr>
        <w:tc>
          <w:tcPr>
            <w:tcW w:w="8534" w:type="dxa"/>
            <w:gridSpan w:val="2"/>
            <w:vAlign w:val="center"/>
          </w:tcPr>
          <w:p w14:paraId="15C3E59B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Mette in atto le buone pratiche del rapporto medico-paziente (colloquio, relazione, informazione, chiarezza, acquisizione del consenso)</w:t>
            </w:r>
          </w:p>
        </w:tc>
        <w:tc>
          <w:tcPr>
            <w:tcW w:w="2410" w:type="dxa"/>
            <w:vAlign w:val="center"/>
          </w:tcPr>
          <w:p w14:paraId="174C2010" w14:textId="77777777" w:rsidR="00F34740" w:rsidRPr="00260052" w:rsidRDefault="00F34740" w:rsidP="008155E3">
            <w:pPr>
              <w:widowControl w:val="0"/>
              <w:rPr>
                <w:sz w:val="28"/>
                <w:szCs w:val="28"/>
              </w:rPr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4C2A9D11" w14:textId="77777777" w:rsidTr="008155E3">
        <w:trPr>
          <w:trHeight w:val="625"/>
        </w:trPr>
        <w:tc>
          <w:tcPr>
            <w:tcW w:w="8534" w:type="dxa"/>
            <w:gridSpan w:val="2"/>
            <w:vAlign w:val="center"/>
          </w:tcPr>
          <w:p w14:paraId="0AF725D6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Ha la capacità di raccogliere anamnesi e di eseguire un esame obiettivo in un contesto ambulatoriale</w:t>
            </w:r>
          </w:p>
        </w:tc>
        <w:tc>
          <w:tcPr>
            <w:tcW w:w="2410" w:type="dxa"/>
            <w:vAlign w:val="center"/>
          </w:tcPr>
          <w:p w14:paraId="467330F9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52393696" w14:textId="77777777" w:rsidTr="008155E3">
        <w:trPr>
          <w:trHeight w:val="737"/>
        </w:trPr>
        <w:tc>
          <w:tcPr>
            <w:tcW w:w="8534" w:type="dxa"/>
            <w:gridSpan w:val="2"/>
            <w:vAlign w:val="center"/>
          </w:tcPr>
          <w:p w14:paraId="19D88280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Conosce e sa applicare il ragionamento clinico: è in grado di individuare i motivi della richiesta di aiuto e la natura e priorità del problema</w:t>
            </w:r>
          </w:p>
        </w:tc>
        <w:tc>
          <w:tcPr>
            <w:tcW w:w="2410" w:type="dxa"/>
            <w:vAlign w:val="center"/>
          </w:tcPr>
          <w:p w14:paraId="22131C81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3CD59F75" w14:textId="77777777" w:rsidTr="008155E3">
        <w:trPr>
          <w:trHeight w:val="393"/>
        </w:trPr>
        <w:tc>
          <w:tcPr>
            <w:tcW w:w="8534" w:type="dxa"/>
            <w:gridSpan w:val="2"/>
            <w:vAlign w:val="center"/>
          </w:tcPr>
          <w:p w14:paraId="77EFFB65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È in grado di valutare le urgenze ed individuare le necessità per un ricovero ospedaliero</w:t>
            </w:r>
          </w:p>
        </w:tc>
        <w:tc>
          <w:tcPr>
            <w:tcW w:w="2410" w:type="dxa"/>
            <w:vAlign w:val="center"/>
          </w:tcPr>
          <w:p w14:paraId="4C8C48E7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22DDA995" w14:textId="77777777" w:rsidTr="008155E3">
        <w:trPr>
          <w:trHeight w:val="393"/>
        </w:trPr>
        <w:tc>
          <w:tcPr>
            <w:tcW w:w="8534" w:type="dxa"/>
            <w:gridSpan w:val="2"/>
            <w:vAlign w:val="center"/>
          </w:tcPr>
          <w:p w14:paraId="6A5327AA" w14:textId="77777777" w:rsidR="00F34740" w:rsidRPr="00D35E17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</w:t>
            </w:r>
            <w:r w:rsidRPr="00D35E17">
              <w:rPr>
                <w:sz w:val="20"/>
                <w:szCs w:val="20"/>
              </w:rPr>
              <w:t>in grado di proporre ipotesi diagnostiche e di individuare gli accertamenti diagnostici di primo livello dotati di maggiore sensibilità e specificità per confermare o meno le ipotesi</w:t>
            </w:r>
          </w:p>
        </w:tc>
        <w:tc>
          <w:tcPr>
            <w:tcW w:w="2410" w:type="dxa"/>
            <w:vAlign w:val="center"/>
          </w:tcPr>
          <w:p w14:paraId="13258EA2" w14:textId="77777777" w:rsidR="00F34740" w:rsidRPr="00260052" w:rsidRDefault="00F34740" w:rsidP="008155E3">
            <w:pPr>
              <w:widowControl w:val="0"/>
              <w:rPr>
                <w:sz w:val="28"/>
                <w:szCs w:val="28"/>
              </w:rPr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59F44192" w14:textId="77777777" w:rsidTr="008155E3">
        <w:trPr>
          <w:trHeight w:val="394"/>
        </w:trPr>
        <w:tc>
          <w:tcPr>
            <w:tcW w:w="8534" w:type="dxa"/>
            <w:gridSpan w:val="2"/>
            <w:vAlign w:val="center"/>
          </w:tcPr>
          <w:p w14:paraId="2CBF6C9B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È in grado di interpretare gli esami di laboratorio</w:t>
            </w:r>
          </w:p>
        </w:tc>
        <w:tc>
          <w:tcPr>
            <w:tcW w:w="2410" w:type="dxa"/>
            <w:vAlign w:val="center"/>
          </w:tcPr>
          <w:p w14:paraId="46B647FB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0AAF5481" w14:textId="77777777" w:rsidTr="008155E3">
        <w:trPr>
          <w:trHeight w:val="337"/>
        </w:trPr>
        <w:tc>
          <w:tcPr>
            <w:tcW w:w="8534" w:type="dxa"/>
            <w:gridSpan w:val="2"/>
            <w:vAlign w:val="center"/>
          </w:tcPr>
          <w:p w14:paraId="0A8472A2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proofErr w:type="gramStart"/>
            <w:r w:rsidRPr="004E593A">
              <w:rPr>
                <w:sz w:val="20"/>
                <w:szCs w:val="20"/>
              </w:rPr>
              <w:t>È  in</w:t>
            </w:r>
            <w:proofErr w:type="gramEnd"/>
            <w:r w:rsidRPr="004E593A">
              <w:rPr>
                <w:sz w:val="20"/>
                <w:szCs w:val="20"/>
              </w:rPr>
              <w:t xml:space="preserve"> grado di interpretare i referti degli esami di diagnostica per immagini</w:t>
            </w:r>
          </w:p>
        </w:tc>
        <w:tc>
          <w:tcPr>
            <w:tcW w:w="2410" w:type="dxa"/>
            <w:vAlign w:val="center"/>
          </w:tcPr>
          <w:p w14:paraId="162E563E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1CF3D9E9" w14:textId="77777777" w:rsidTr="008155E3">
        <w:trPr>
          <w:trHeight w:val="337"/>
        </w:trPr>
        <w:tc>
          <w:tcPr>
            <w:tcW w:w="8534" w:type="dxa"/>
            <w:gridSpan w:val="2"/>
            <w:vAlign w:val="center"/>
          </w:tcPr>
          <w:p w14:paraId="03499363" w14:textId="77777777" w:rsidR="00F34740" w:rsidRPr="00D35E17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 xml:space="preserve">Si orienta sui </w:t>
            </w:r>
            <w:r w:rsidRPr="00D35E17">
              <w:rPr>
                <w:rFonts w:ascii="Calibri" w:eastAsia="Calibri" w:hAnsi="Calibri"/>
                <w:sz w:val="20"/>
                <w:szCs w:val="20"/>
              </w:rPr>
              <w:t>processi decisionali relativ</w:t>
            </w:r>
            <w:r w:rsidRPr="00D35E17">
              <w:rPr>
                <w:sz w:val="20"/>
                <w:szCs w:val="20"/>
              </w:rPr>
              <w:t>i</w:t>
            </w:r>
            <w:r w:rsidRPr="00D35E17">
              <w:rPr>
                <w:rFonts w:ascii="Calibri" w:eastAsia="Calibri" w:hAnsi="Calibri"/>
                <w:sz w:val="20"/>
                <w:szCs w:val="20"/>
              </w:rPr>
              <w:t xml:space="preserve"> alla prescrizione di un corretto trattamento e sulla richiesta di una consulenza specialistica</w:t>
            </w:r>
          </w:p>
        </w:tc>
        <w:tc>
          <w:tcPr>
            <w:tcW w:w="2410" w:type="dxa"/>
            <w:vAlign w:val="center"/>
          </w:tcPr>
          <w:p w14:paraId="38A7EB1F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39A25330" w14:textId="77777777" w:rsidTr="008155E3">
        <w:trPr>
          <w:trHeight w:val="407"/>
        </w:trPr>
        <w:tc>
          <w:tcPr>
            <w:tcW w:w="8534" w:type="dxa"/>
            <w:gridSpan w:val="2"/>
            <w:vAlign w:val="center"/>
          </w:tcPr>
          <w:p w14:paraId="51FB7B5D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È in grado di saper svolgere attività di controllo sull’adesione alla terapia da parte del paziente e programmare il monitoraggio e il follow up</w:t>
            </w:r>
          </w:p>
        </w:tc>
        <w:tc>
          <w:tcPr>
            <w:tcW w:w="2410" w:type="dxa"/>
            <w:vAlign w:val="center"/>
          </w:tcPr>
          <w:p w14:paraId="37B86FB5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25B30C6A" w14:textId="77777777" w:rsidTr="008155E3">
        <w:trPr>
          <w:trHeight w:val="737"/>
        </w:trPr>
        <w:tc>
          <w:tcPr>
            <w:tcW w:w="8534" w:type="dxa"/>
            <w:gridSpan w:val="2"/>
            <w:vAlign w:val="center"/>
          </w:tcPr>
          <w:p w14:paraId="235E2983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 xml:space="preserve">Conosce le problematiche del paziente cronico con comorbidità in terapia </w:t>
            </w:r>
            <w:proofErr w:type="spellStart"/>
            <w:r w:rsidRPr="00D35E17">
              <w:rPr>
                <w:sz w:val="20"/>
                <w:szCs w:val="20"/>
              </w:rPr>
              <w:t>plurifarmacologica</w:t>
            </w:r>
            <w:proofErr w:type="spellEnd"/>
          </w:p>
        </w:tc>
        <w:tc>
          <w:tcPr>
            <w:tcW w:w="2410" w:type="dxa"/>
            <w:vAlign w:val="center"/>
          </w:tcPr>
          <w:p w14:paraId="6E6B4E98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650210AE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60F00743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D</w:t>
            </w:r>
            <w:r w:rsidRPr="00D35E17">
              <w:rPr>
                <w:rFonts w:ascii="Calibri" w:eastAsia="Calibri" w:hAnsi="Calibri"/>
                <w:sz w:val="20"/>
                <w:szCs w:val="20"/>
              </w:rPr>
              <w:t xml:space="preserve">imostra conoscenza circa </w:t>
            </w:r>
            <w:r w:rsidRPr="00D35E17">
              <w:rPr>
                <w:sz w:val="20"/>
                <w:szCs w:val="20"/>
              </w:rPr>
              <w:t>l’organizzazione del Servizio Sanitario Nazionale e Regionale e sulle principali norme burocratiche e prescrittive</w:t>
            </w:r>
          </w:p>
        </w:tc>
        <w:tc>
          <w:tcPr>
            <w:tcW w:w="2410" w:type="dxa"/>
            <w:vAlign w:val="center"/>
          </w:tcPr>
          <w:p w14:paraId="73537D7D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0634AEA0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1B46CF2F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</w:t>
            </w:r>
            <w:r w:rsidRPr="00D35E17">
              <w:rPr>
                <w:sz w:val="20"/>
                <w:szCs w:val="20"/>
              </w:rPr>
              <w:t>in grado di utilizzare la cartella clinica informatizzata e conosce i sistemi informativi del Servizio Sanitario Nazionale e Regionale</w:t>
            </w:r>
          </w:p>
        </w:tc>
        <w:tc>
          <w:tcPr>
            <w:tcW w:w="2410" w:type="dxa"/>
            <w:vAlign w:val="center"/>
          </w:tcPr>
          <w:p w14:paraId="06870E1A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4D2FC566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2E1BE5ED" w14:textId="77777777" w:rsidR="00F34740" w:rsidRPr="004E593A" w:rsidRDefault="00F34740" w:rsidP="008155E3">
            <w:pPr>
              <w:widowControl w:val="0"/>
              <w:ind w:left="34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Sa indicare azioni di</w:t>
            </w:r>
            <w:r>
              <w:rPr>
                <w:sz w:val="20"/>
                <w:szCs w:val="20"/>
              </w:rPr>
              <w:t xml:space="preserve"> </w:t>
            </w:r>
            <w:r w:rsidRPr="00D35E17">
              <w:rPr>
                <w:sz w:val="20"/>
                <w:szCs w:val="20"/>
              </w:rPr>
              <w:t>prevenzione, di promozione della salute e corretti stili di vita</w:t>
            </w:r>
          </w:p>
        </w:tc>
        <w:tc>
          <w:tcPr>
            <w:tcW w:w="2410" w:type="dxa"/>
            <w:vAlign w:val="center"/>
          </w:tcPr>
          <w:p w14:paraId="7F50789B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1960DCAD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3CB4B3E5" w14:textId="77777777" w:rsidR="00F34740" w:rsidRPr="004E593A" w:rsidRDefault="00F34740" w:rsidP="008155E3">
            <w:pPr>
              <w:jc w:val="both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R</w:t>
            </w:r>
            <w:r w:rsidRPr="004E593A">
              <w:rPr>
                <w:rFonts w:ascii="Calibri" w:eastAsia="Calibri" w:hAnsi="Calibri"/>
                <w:sz w:val="20"/>
                <w:szCs w:val="20"/>
              </w:rPr>
              <w:t>ispetta gli orari di inizio e fine turno</w:t>
            </w:r>
            <w:r w:rsidRPr="004E593A">
              <w:rPr>
                <w:sz w:val="20"/>
                <w:szCs w:val="20"/>
              </w:rPr>
              <w:t xml:space="preserve">, veste in </w:t>
            </w:r>
            <w:r w:rsidRPr="004E593A">
              <w:rPr>
                <w:rFonts w:ascii="Calibri" w:eastAsia="Calibri" w:hAnsi="Calibri"/>
                <w:sz w:val="20"/>
                <w:szCs w:val="20"/>
              </w:rPr>
              <w:t>maniera adeguata al ruolo</w:t>
            </w:r>
            <w:r w:rsidRPr="004E593A">
              <w:rPr>
                <w:sz w:val="20"/>
                <w:szCs w:val="20"/>
              </w:rPr>
              <w:t xml:space="preserve">, </w:t>
            </w:r>
            <w:r w:rsidRPr="004E593A">
              <w:rPr>
                <w:rFonts w:ascii="Calibri" w:eastAsia="Calibri" w:hAnsi="Calibri"/>
                <w:sz w:val="20"/>
                <w:szCs w:val="20"/>
              </w:rPr>
              <w:t>porta con sé tutto il necessario</w:t>
            </w:r>
          </w:p>
        </w:tc>
        <w:tc>
          <w:tcPr>
            <w:tcW w:w="2410" w:type="dxa"/>
            <w:vAlign w:val="center"/>
          </w:tcPr>
          <w:p w14:paraId="7B6629DC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1DAF15E7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33FEA726" w14:textId="77777777" w:rsidR="00F34740" w:rsidRPr="004E593A" w:rsidRDefault="00F34740" w:rsidP="008155E3">
            <w:pPr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t>D</w:t>
            </w:r>
            <w:r w:rsidRPr="00D35E17">
              <w:rPr>
                <w:rFonts w:ascii="Calibri" w:eastAsia="Calibri" w:hAnsi="Calibri"/>
                <w:sz w:val="20"/>
                <w:szCs w:val="20"/>
              </w:rPr>
              <w:t>imostra conoscenza e consapevolezza delle regole di organizzazione e funzionamento dello studio medico</w:t>
            </w:r>
          </w:p>
        </w:tc>
        <w:tc>
          <w:tcPr>
            <w:tcW w:w="2410" w:type="dxa"/>
            <w:vAlign w:val="center"/>
          </w:tcPr>
          <w:p w14:paraId="4B5F2F86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217C625A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60E7F9CF" w14:textId="77777777" w:rsidR="00F34740" w:rsidRPr="004E593A" w:rsidRDefault="00F34740" w:rsidP="008155E3">
            <w:pPr>
              <w:jc w:val="both"/>
              <w:rPr>
                <w:sz w:val="20"/>
                <w:szCs w:val="20"/>
              </w:rPr>
            </w:pPr>
            <w:r w:rsidRPr="00D35E17">
              <w:rPr>
                <w:sz w:val="20"/>
                <w:szCs w:val="20"/>
              </w:rPr>
              <w:lastRenderedPageBreak/>
              <w:t>I</w:t>
            </w:r>
            <w:r w:rsidRPr="00D35E17">
              <w:rPr>
                <w:rFonts w:ascii="Calibri" w:eastAsia="Calibri" w:hAnsi="Calibri"/>
                <w:sz w:val="20"/>
                <w:szCs w:val="20"/>
              </w:rPr>
              <w:t>nteragisce correttamente col personale di segreteria ed infermieristico dello studio del medico di medicina generale</w:t>
            </w:r>
          </w:p>
        </w:tc>
        <w:tc>
          <w:tcPr>
            <w:tcW w:w="2410" w:type="dxa"/>
            <w:vAlign w:val="center"/>
          </w:tcPr>
          <w:p w14:paraId="3E67718F" w14:textId="77777777" w:rsidR="00F34740" w:rsidRPr="00260052" w:rsidRDefault="00F34740" w:rsidP="008155E3">
            <w:pPr>
              <w:widowControl w:val="0"/>
              <w:rPr>
                <w:sz w:val="28"/>
                <w:szCs w:val="28"/>
              </w:rPr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4F4B683F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3BD5E3A6" w14:textId="77777777" w:rsidR="00F34740" w:rsidRPr="004E593A" w:rsidRDefault="00F34740" w:rsidP="008155E3">
            <w:pPr>
              <w:jc w:val="both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D</w:t>
            </w:r>
            <w:r w:rsidRPr="004E593A">
              <w:rPr>
                <w:rFonts w:ascii="Calibri" w:eastAsia="Calibri" w:hAnsi="Calibri"/>
                <w:sz w:val="20"/>
                <w:szCs w:val="20"/>
              </w:rPr>
              <w:t>imostra conoscenza e consapevolezza dei diversi ruoli e compiti dei membri dell’equip</w:t>
            </w:r>
            <w:r w:rsidRPr="004E593A">
              <w:rPr>
                <w:sz w:val="20"/>
                <w:szCs w:val="20"/>
              </w:rPr>
              <w:t>e</w:t>
            </w:r>
          </w:p>
        </w:tc>
        <w:tc>
          <w:tcPr>
            <w:tcW w:w="2410" w:type="dxa"/>
            <w:vAlign w:val="center"/>
          </w:tcPr>
          <w:p w14:paraId="178B1FB0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F34740" w:rsidRPr="00D35E17" w14:paraId="00794BEF" w14:textId="77777777" w:rsidTr="008155E3">
        <w:trPr>
          <w:trHeight w:val="519"/>
        </w:trPr>
        <w:tc>
          <w:tcPr>
            <w:tcW w:w="8534" w:type="dxa"/>
            <w:gridSpan w:val="2"/>
            <w:vAlign w:val="center"/>
          </w:tcPr>
          <w:p w14:paraId="1AEB1367" w14:textId="77777777" w:rsidR="00F34740" w:rsidRPr="004E593A" w:rsidRDefault="00F34740" w:rsidP="008155E3">
            <w:pPr>
              <w:jc w:val="both"/>
              <w:rPr>
                <w:sz w:val="20"/>
                <w:szCs w:val="20"/>
              </w:rPr>
            </w:pPr>
            <w:r w:rsidRPr="004E593A">
              <w:rPr>
                <w:sz w:val="20"/>
                <w:szCs w:val="20"/>
              </w:rPr>
              <w:t>D</w:t>
            </w:r>
            <w:r w:rsidRPr="004E593A">
              <w:rPr>
                <w:rFonts w:ascii="Calibri" w:eastAsia="Calibri" w:hAnsi="Calibri"/>
                <w:sz w:val="20"/>
                <w:szCs w:val="20"/>
              </w:rPr>
              <w:t>imostra un atteggiamento attivo (fa domande, si propone per svolgere attività</w:t>
            </w:r>
            <w:r w:rsidRPr="004E593A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7541A14" w14:textId="77777777" w:rsidR="00F34740" w:rsidRPr="007C33A3" w:rsidRDefault="00F34740" w:rsidP="008155E3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</w:tbl>
    <w:p w14:paraId="2FA6C9F4" w14:textId="77777777" w:rsidR="00DA3036" w:rsidRDefault="00DA3036" w:rsidP="00DA3036">
      <w:pPr>
        <w:widowControl w:val="0"/>
        <w:rPr>
          <w:noProof/>
        </w:rPr>
      </w:pPr>
    </w:p>
    <w:p w14:paraId="47D2F8A4" w14:textId="77777777" w:rsidR="00C4512C" w:rsidRDefault="00C4512C" w:rsidP="00DA3036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35B2EA6" w14:textId="77777777" w:rsidR="00C4512C" w:rsidRDefault="00C4512C" w:rsidP="00DA3036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0EE70B4" w14:textId="609452FE" w:rsidR="00DA3036" w:rsidRPr="00DA3036" w:rsidRDefault="00DA3036" w:rsidP="00DA3036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A303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Valutazione finale per il tirocinio in Area </w:t>
      </w:r>
      <w:r w:rsidR="00B947A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ella Medicina Generale</w:t>
      </w:r>
    </w:p>
    <w:p w14:paraId="366688C7" w14:textId="77777777" w:rsidR="00DA3036" w:rsidRPr="00DA3036" w:rsidRDefault="00DA3036" w:rsidP="00DA3036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69A0D8B" w14:textId="77777777" w:rsidR="00DA3036" w:rsidRPr="004E593A" w:rsidRDefault="00DA3036" w:rsidP="00DA3036">
      <w:pPr>
        <w:widowControl w:val="0"/>
        <w:rPr>
          <w:sz w:val="28"/>
          <w:szCs w:val="28"/>
        </w:rPr>
      </w:pPr>
    </w:p>
    <w:tbl>
      <w:tblPr>
        <w:tblStyle w:val="Grigliatabella"/>
        <w:tblW w:w="0" w:type="auto"/>
        <w:tblInd w:w="1559" w:type="dxa"/>
        <w:tblLook w:val="04A0" w:firstRow="1" w:lastRow="0" w:firstColumn="1" w:lastColumn="0" w:noHBand="0" w:noVBand="1"/>
      </w:tblPr>
      <w:tblGrid>
        <w:gridCol w:w="3013"/>
        <w:gridCol w:w="3649"/>
      </w:tblGrid>
      <w:tr w:rsidR="00DA3036" w:rsidRPr="00D35E17" w14:paraId="34B49E6C" w14:textId="77777777" w:rsidTr="00AE7619">
        <w:trPr>
          <w:trHeight w:val="315"/>
        </w:trPr>
        <w:tc>
          <w:tcPr>
            <w:tcW w:w="3013" w:type="dxa"/>
            <w:vAlign w:val="center"/>
          </w:tcPr>
          <w:p w14:paraId="2F063968" w14:textId="77777777" w:rsidR="00DA3036" w:rsidRPr="00DA3036" w:rsidRDefault="00DA3036" w:rsidP="00DA3036">
            <w:pPr>
              <w:widowControl w:val="0"/>
              <w:tabs>
                <w:tab w:val="left" w:pos="6804"/>
              </w:tabs>
              <w:spacing w:before="240"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036">
              <w:rPr>
                <w:rFonts w:asciiTheme="minorHAnsi" w:eastAsiaTheme="minorHAnsi" w:hAnsiTheme="minorHAnsi" w:cstheme="minorBidi"/>
                <w:b/>
                <w:lang w:eastAsia="en-US"/>
              </w:rPr>
              <w:t>IDONEO</w:t>
            </w:r>
          </w:p>
        </w:tc>
        <w:tc>
          <w:tcPr>
            <w:tcW w:w="3649" w:type="dxa"/>
            <w:vAlign w:val="center"/>
          </w:tcPr>
          <w:p w14:paraId="1CD50F31" w14:textId="77777777" w:rsidR="00DA3036" w:rsidRPr="00DA3036" w:rsidRDefault="00DA3036" w:rsidP="00DA3036">
            <w:pPr>
              <w:widowControl w:val="0"/>
              <w:tabs>
                <w:tab w:val="left" w:pos="6804"/>
              </w:tabs>
              <w:spacing w:before="240"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036">
              <w:rPr>
                <w:rFonts w:asciiTheme="minorHAnsi" w:eastAsiaTheme="minorHAnsi" w:hAnsiTheme="minorHAnsi" w:cstheme="minorBidi"/>
                <w:b/>
                <w:lang w:eastAsia="en-US"/>
              </w:rPr>
              <w:t>NON IDONEO</w:t>
            </w:r>
          </w:p>
        </w:tc>
      </w:tr>
    </w:tbl>
    <w:p w14:paraId="102E63FD" w14:textId="77777777" w:rsidR="00DA3036" w:rsidRPr="004E593A" w:rsidRDefault="00DA3036" w:rsidP="00DA3036">
      <w:pPr>
        <w:widowControl w:val="0"/>
        <w:rPr>
          <w:rFonts w:asciiTheme="majorHAnsi" w:hAnsiTheme="majorHAnsi"/>
        </w:rPr>
      </w:pPr>
      <w:r w:rsidRPr="004E593A">
        <w:rPr>
          <w:rFonts w:asciiTheme="majorHAnsi" w:hAnsiTheme="majorHAnsi"/>
        </w:rPr>
        <w:t xml:space="preserve"> </w:t>
      </w:r>
    </w:p>
    <w:p w14:paraId="5EBE90B6" w14:textId="77777777" w:rsidR="00DA3036" w:rsidRDefault="00DA3036" w:rsidP="00DA3036"/>
    <w:p w14:paraId="4FC291F9" w14:textId="77777777" w:rsidR="00DA3036" w:rsidRPr="00DA3036" w:rsidRDefault="00DA3036" w:rsidP="00DA30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>Data: ____________________</w:t>
      </w:r>
    </w:p>
    <w:p w14:paraId="524C4E72" w14:textId="77777777" w:rsidR="00DA3036" w:rsidRPr="00DA3036" w:rsidRDefault="00DA3036" w:rsidP="00DA3036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6A3FEF" w14:textId="004C9972" w:rsidR="00DA3036" w:rsidRPr="00DA3036" w:rsidRDefault="00DA3036" w:rsidP="00DA3036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irma </w:t>
      </w:r>
      <w:r w:rsidR="00B947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timbro del </w:t>
      </w:r>
      <w:proofErr w:type="gramStart"/>
      <w:r w:rsidR="00B947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dico  </w:t>
      </w: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proofErr w:type="gramEnd"/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____________________________________ </w:t>
      </w:r>
    </w:p>
    <w:p w14:paraId="0B238979" w14:textId="77777777" w:rsidR="00DA3036" w:rsidRPr="00DA3036" w:rsidRDefault="00DA3036" w:rsidP="00DA3036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C41F79" w14:textId="4CD786CA" w:rsidR="00DA3036" w:rsidRDefault="00DA3036" w:rsidP="00DA3036"/>
    <w:p w14:paraId="035ADACA" w14:textId="4F881DF8" w:rsidR="00DA3036" w:rsidRDefault="00DA3036" w:rsidP="00DA3036"/>
    <w:p w14:paraId="33F2A1D7" w14:textId="7E377A69" w:rsidR="00DA3036" w:rsidRDefault="00DA3036" w:rsidP="00DA3036"/>
    <w:p w14:paraId="31600F06" w14:textId="4D2D1CD7" w:rsidR="00DA3036" w:rsidRDefault="00DA3036" w:rsidP="00DA3036"/>
    <w:p w14:paraId="56B83EC5" w14:textId="754CDD29" w:rsidR="00DA3036" w:rsidRDefault="00DA3036" w:rsidP="00DA3036"/>
    <w:p w14:paraId="20CD66AE" w14:textId="02E8F390" w:rsidR="00DA3036" w:rsidRDefault="00DA3036" w:rsidP="00DA3036"/>
    <w:p w14:paraId="3DD48054" w14:textId="1C4BE605" w:rsidR="00DA3036" w:rsidRDefault="00DA3036" w:rsidP="00DA3036"/>
    <w:p w14:paraId="26C40D95" w14:textId="4A49D6B5" w:rsidR="00DA3036" w:rsidRDefault="00DA3036" w:rsidP="00DA3036"/>
    <w:p w14:paraId="0DBEC5D5" w14:textId="6AB83B51" w:rsidR="00DA3036" w:rsidRDefault="00DA3036" w:rsidP="00DA3036"/>
    <w:p w14:paraId="38C88272" w14:textId="7F411817" w:rsidR="00DA3036" w:rsidRDefault="00DA3036" w:rsidP="00DA3036"/>
    <w:p w14:paraId="7F4631E6" w14:textId="42F53506" w:rsidR="00DA3036" w:rsidRDefault="00DA3036" w:rsidP="00DA3036"/>
    <w:p w14:paraId="53FFF362" w14:textId="1D28C607" w:rsidR="00DA3036" w:rsidRDefault="00DA3036" w:rsidP="00DA3036"/>
    <w:p w14:paraId="4041C2B3" w14:textId="35D723CC" w:rsidR="00DA3036" w:rsidRDefault="00DA3036" w:rsidP="00DA3036"/>
    <w:p w14:paraId="198509A0" w14:textId="1FCF01AA" w:rsidR="00DA3036" w:rsidRDefault="00DA3036" w:rsidP="00DA3036"/>
    <w:p w14:paraId="637F959F" w14:textId="309BDDD0" w:rsidR="00DA3036" w:rsidRDefault="00DA3036" w:rsidP="00DA3036"/>
    <w:p w14:paraId="6699415D" w14:textId="206D6D98" w:rsidR="00DA3036" w:rsidRDefault="00DA3036" w:rsidP="00DA3036"/>
    <w:p w14:paraId="21122DC6" w14:textId="5172B854" w:rsidR="00DA3036" w:rsidRDefault="00DA3036" w:rsidP="00DA3036"/>
    <w:p w14:paraId="39165F95" w14:textId="2A5DB4A4" w:rsidR="00DA3036" w:rsidRDefault="00DA3036" w:rsidP="00DA3036"/>
    <w:p w14:paraId="67E7C56D" w14:textId="418DDC3C" w:rsidR="00DA3036" w:rsidRDefault="00DA3036" w:rsidP="00DA3036"/>
    <w:p w14:paraId="7A46CA60" w14:textId="08CECA40" w:rsidR="00DA3036" w:rsidRDefault="00DA3036" w:rsidP="00DA3036"/>
    <w:p w14:paraId="0031B905" w14:textId="0E939809" w:rsidR="00DA3036" w:rsidRDefault="00DA3036" w:rsidP="00DA3036"/>
    <w:p w14:paraId="4F3C52FC" w14:textId="58485ADA" w:rsidR="00DA3036" w:rsidRDefault="00DA3036" w:rsidP="00DA3036"/>
    <w:p w14:paraId="6AD25048" w14:textId="215EDA5C" w:rsidR="00DA3036" w:rsidRDefault="00DA3036" w:rsidP="00DA3036"/>
    <w:p w14:paraId="4EEBCD2B" w14:textId="472ACAFB" w:rsidR="00DA3036" w:rsidRDefault="00DA3036" w:rsidP="00DA3036"/>
    <w:p w14:paraId="4FB9C949" w14:textId="256BE803" w:rsidR="00DA3036" w:rsidRDefault="00DA3036" w:rsidP="00DA3036"/>
    <w:p w14:paraId="37B0838C" w14:textId="09B35E24" w:rsidR="00DA3036" w:rsidRDefault="00DA3036" w:rsidP="00DA3036"/>
    <w:p w14:paraId="412F3B1B" w14:textId="4BFB6535" w:rsidR="00DA3036" w:rsidRDefault="00DA3036" w:rsidP="00DA3036"/>
    <w:p w14:paraId="06667966" w14:textId="0480E77A" w:rsidR="00DA3036" w:rsidRDefault="00DA3036" w:rsidP="00DA3036"/>
    <w:p w14:paraId="603CD3B0" w14:textId="1891F2C3" w:rsidR="00C4512C" w:rsidRDefault="00C4512C" w:rsidP="00DA3036"/>
    <w:p w14:paraId="321AE4EE" w14:textId="4CCD39E1" w:rsidR="00C4512C" w:rsidRDefault="00C4512C" w:rsidP="00DA3036"/>
    <w:p w14:paraId="78324826" w14:textId="3C06CAB9" w:rsidR="00C4512C" w:rsidRDefault="00C4512C" w:rsidP="00DA3036"/>
    <w:p w14:paraId="6B9BEADA" w14:textId="77777777" w:rsidR="00C4512C" w:rsidRDefault="00C4512C" w:rsidP="00DA3036"/>
    <w:p w14:paraId="764EFD01" w14:textId="4F4D0EAA" w:rsidR="00DA3036" w:rsidRDefault="00DA3036" w:rsidP="00DA3036"/>
    <w:p w14:paraId="578DB09E" w14:textId="2104FEB2" w:rsidR="00C4512C" w:rsidRPr="00C4512C" w:rsidRDefault="00C4512C" w:rsidP="00C4512C">
      <w:pPr>
        <w:widowControl w:val="0"/>
        <w:jc w:val="right"/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</w:pPr>
      <w:r w:rsidRPr="00C4512C"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  <w:t xml:space="preserve">copia per </w:t>
      </w:r>
      <w:r w:rsidR="00384708">
        <w:rPr>
          <w:rFonts w:asciiTheme="minorHAnsi" w:eastAsiaTheme="minorHAnsi" w:hAnsiTheme="minorHAnsi" w:cstheme="minorBidi"/>
          <w:b/>
          <w:smallCaps/>
          <w:sz w:val="20"/>
          <w:szCs w:val="20"/>
          <w:lang w:eastAsia="en-US"/>
        </w:rPr>
        <w:t>lo studente</w:t>
      </w:r>
    </w:p>
    <w:p w14:paraId="71BD8E50" w14:textId="77777777" w:rsidR="00C4512C" w:rsidRDefault="00C4512C" w:rsidP="00C4512C">
      <w:pPr>
        <w:widowControl w:val="0"/>
        <w:jc w:val="center"/>
        <w:rPr>
          <w:b/>
          <w:smallCaps/>
          <w:sz w:val="28"/>
          <w:szCs w:val="28"/>
        </w:rPr>
      </w:pPr>
    </w:p>
    <w:p w14:paraId="3D7CD604" w14:textId="77777777" w:rsidR="00B947AD" w:rsidRDefault="00B947AD" w:rsidP="00B947AD">
      <w:pPr>
        <w:widowControl w:val="0"/>
        <w:jc w:val="center"/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  <w:t xml:space="preserve">VALUTAZIONE DEL TIROCINIO PRATICO-VALUTATIVO PRESSO </w:t>
      </w:r>
    </w:p>
    <w:p w14:paraId="792B2E84" w14:textId="77777777" w:rsidR="00B947AD" w:rsidRPr="00B947AD" w:rsidRDefault="00B947AD" w:rsidP="00B947AD">
      <w:pPr>
        <w:widowControl w:val="0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B947AD">
        <w:rPr>
          <w:rFonts w:asciiTheme="minorHAnsi" w:eastAsiaTheme="minorHAnsi" w:hAnsiTheme="minorHAnsi" w:cstheme="minorBidi"/>
          <w:b/>
          <w:smallCaps/>
          <w:sz w:val="28"/>
          <w:szCs w:val="28"/>
          <w:lang w:eastAsia="en-US"/>
        </w:rPr>
        <w:t>IL MEDICO DI MEDICINA GENERALE</w:t>
      </w:r>
    </w:p>
    <w:p w14:paraId="08A480B5" w14:textId="77777777" w:rsidR="00B947AD" w:rsidRPr="00B947AD" w:rsidRDefault="00B947AD" w:rsidP="00B947AD">
      <w:pPr>
        <w:widowControl w:val="0"/>
        <w:tabs>
          <w:tab w:val="right" w:leader="underscore" w:pos="9356"/>
        </w:tabs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>Il Tutor Dr.</w:t>
      </w: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p w14:paraId="4B2C23EE" w14:textId="5B0A501A" w:rsidR="00C4512C" w:rsidRPr="00DA3036" w:rsidRDefault="00B947AD" w:rsidP="00C4512C">
      <w:pPr>
        <w:widowControl w:val="0"/>
        <w:tabs>
          <w:tab w:val="right" w:leader="underscore" w:pos="9356"/>
        </w:tabs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ertifica che, lo studente_______________________________________________ ha frequentato il </w:t>
      </w:r>
      <w:proofErr w:type="gramStart"/>
      <w:r w:rsidRPr="00B947AD">
        <w:rPr>
          <w:rFonts w:asciiTheme="minorHAnsi" w:eastAsiaTheme="minorHAnsi" w:hAnsiTheme="minorHAnsi" w:cstheme="minorBidi"/>
          <w:smallCaps/>
          <w:sz w:val="28"/>
          <w:szCs w:val="28"/>
          <w:lang w:eastAsia="en-US"/>
        </w:rPr>
        <w:t>Tirocinio  Pratico</w:t>
      </w:r>
      <w:proofErr w:type="gramEnd"/>
      <w:r w:rsidRPr="00B947AD">
        <w:rPr>
          <w:rFonts w:asciiTheme="minorHAnsi" w:eastAsiaTheme="minorHAnsi" w:hAnsiTheme="minorHAnsi" w:cstheme="minorBidi"/>
          <w:smallCaps/>
          <w:sz w:val="28"/>
          <w:szCs w:val="28"/>
          <w:lang w:eastAsia="en-US"/>
        </w:rPr>
        <w:t xml:space="preserve">-Valutativo presso il medico di medicina generale </w:t>
      </w:r>
      <w:r w:rsidRPr="00B947AD">
        <w:rPr>
          <w:rFonts w:asciiTheme="minorHAnsi" w:eastAsiaTheme="minorHAnsi" w:hAnsiTheme="minorHAnsi" w:cstheme="minorBidi"/>
          <w:sz w:val="28"/>
          <w:szCs w:val="28"/>
          <w:lang w:eastAsia="en-US"/>
        </w:rPr>
        <w:t>per un totale di 100 ore ed esprime la seguente valutazione</w:t>
      </w:r>
      <w:r w:rsidRPr="00B947A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:</w:t>
      </w:r>
    </w:p>
    <w:p w14:paraId="776B4410" w14:textId="77777777" w:rsidR="00C4512C" w:rsidRPr="003237C8" w:rsidRDefault="00C4512C" w:rsidP="00C451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2" w:color="auto"/>
        </w:pBdr>
        <w:rPr>
          <w:sz w:val="20"/>
          <w:szCs w:val="20"/>
        </w:rPr>
      </w:pPr>
      <w:r>
        <w:rPr>
          <w:sz w:val="20"/>
          <w:szCs w:val="20"/>
        </w:rPr>
        <w:t>P</w:t>
      </w:r>
      <w:r w:rsidRPr="00D35E17">
        <w:rPr>
          <w:sz w:val="20"/>
          <w:szCs w:val="20"/>
        </w:rPr>
        <w:t xml:space="preserve">er una valutazione </w:t>
      </w:r>
      <w:r w:rsidRPr="004E593A">
        <w:rPr>
          <w:b/>
          <w:sz w:val="20"/>
          <w:szCs w:val="20"/>
        </w:rPr>
        <w:t>POSITIVA</w:t>
      </w:r>
      <w:r w:rsidRPr="00D35E17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D35E17">
        <w:rPr>
          <w:sz w:val="20"/>
          <w:szCs w:val="20"/>
        </w:rPr>
        <w:t xml:space="preserve">tilizzare un punteggio sintetico in lettere con valori corrispondenti a: </w:t>
      </w:r>
      <w:r w:rsidRPr="004E593A">
        <w:rPr>
          <w:b/>
          <w:sz w:val="20"/>
          <w:szCs w:val="20"/>
        </w:rPr>
        <w:t>A</w:t>
      </w:r>
      <w:r w:rsidRPr="00D35E17">
        <w:rPr>
          <w:sz w:val="20"/>
          <w:szCs w:val="20"/>
        </w:rPr>
        <w:t xml:space="preserve">: Eccellente; </w:t>
      </w:r>
      <w:r w:rsidRPr="004E593A">
        <w:rPr>
          <w:b/>
          <w:sz w:val="20"/>
          <w:szCs w:val="20"/>
        </w:rPr>
        <w:t>B</w:t>
      </w:r>
      <w:r w:rsidRPr="00D35E17">
        <w:rPr>
          <w:sz w:val="20"/>
          <w:szCs w:val="20"/>
        </w:rPr>
        <w:t>: Ottimo; C: Buono; D: soddisfacente; E</w:t>
      </w:r>
      <w:r>
        <w:rPr>
          <w:sz w:val="20"/>
          <w:szCs w:val="20"/>
        </w:rPr>
        <w:t>: Sufficiente. P</w:t>
      </w:r>
      <w:r w:rsidRPr="00D35E17">
        <w:rPr>
          <w:sz w:val="20"/>
          <w:szCs w:val="20"/>
        </w:rPr>
        <w:t xml:space="preserve">er una valutazione </w:t>
      </w:r>
      <w:r w:rsidRPr="004E593A">
        <w:rPr>
          <w:b/>
          <w:sz w:val="20"/>
          <w:szCs w:val="20"/>
        </w:rPr>
        <w:t>NEGATIVA</w:t>
      </w:r>
      <w:r w:rsidRPr="00D35E17">
        <w:rPr>
          <w:sz w:val="20"/>
          <w:szCs w:val="20"/>
        </w:rPr>
        <w:t xml:space="preserve"> utilizzare la lettera </w:t>
      </w:r>
      <w:r w:rsidRPr="00D35E17">
        <w:rPr>
          <w:b/>
          <w:sz w:val="20"/>
          <w:szCs w:val="20"/>
        </w:rPr>
        <w:t>F</w:t>
      </w:r>
    </w:p>
    <w:p w14:paraId="691F1B83" w14:textId="77777777" w:rsidR="00C4512C" w:rsidRPr="004E593A" w:rsidRDefault="00C4512C" w:rsidP="00C4512C">
      <w:pPr>
        <w:widowControl w:val="0"/>
        <w:rPr>
          <w:b/>
          <w:sz w:val="16"/>
          <w:szCs w:val="16"/>
        </w:rPr>
      </w:pPr>
    </w:p>
    <w:tbl>
      <w:tblPr>
        <w:tblStyle w:val="Grigliatabella"/>
        <w:tblW w:w="10944" w:type="dxa"/>
        <w:tblLook w:val="04A0" w:firstRow="1" w:lastRow="0" w:firstColumn="1" w:lastColumn="0" w:noHBand="0" w:noVBand="1"/>
      </w:tblPr>
      <w:tblGrid>
        <w:gridCol w:w="8534"/>
        <w:gridCol w:w="2410"/>
      </w:tblGrid>
      <w:tr w:rsidR="00C4512C" w:rsidRPr="00D35E17" w14:paraId="01A48BA1" w14:textId="77777777" w:rsidTr="00AE7619">
        <w:trPr>
          <w:trHeight w:val="440"/>
        </w:trPr>
        <w:tc>
          <w:tcPr>
            <w:tcW w:w="8534" w:type="dxa"/>
            <w:shd w:val="clear" w:color="auto" w:fill="000000" w:themeFill="text1"/>
          </w:tcPr>
          <w:p w14:paraId="696F5A9C" w14:textId="77777777" w:rsidR="00C4512C" w:rsidRPr="00DA3036" w:rsidRDefault="00C4512C" w:rsidP="00AE7619">
            <w:pPr>
              <w:widowControl w:val="0"/>
              <w:spacing w:before="240"/>
              <w:ind w:left="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DA3036">
              <w:rPr>
                <w:rFonts w:asciiTheme="minorHAnsi" w:hAnsiTheme="minorHAnsi" w:cstheme="minorHAnsi"/>
              </w:rPr>
              <w:t>omponenti della professione medica</w:t>
            </w:r>
          </w:p>
        </w:tc>
        <w:tc>
          <w:tcPr>
            <w:tcW w:w="2410" w:type="dxa"/>
            <w:shd w:val="clear" w:color="auto" w:fill="000000" w:themeFill="text1"/>
          </w:tcPr>
          <w:p w14:paraId="6FF413B2" w14:textId="77777777" w:rsidR="00C4512C" w:rsidRPr="007C33A3" w:rsidRDefault="00C4512C" w:rsidP="00AE7619">
            <w:pPr>
              <w:widowControl w:val="0"/>
              <w:spacing w:after="240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7C33A3">
              <w:rPr>
                <w:b/>
              </w:rPr>
              <w:t>VALUTAZIONE</w:t>
            </w:r>
          </w:p>
        </w:tc>
      </w:tr>
      <w:tr w:rsidR="00C4512C" w:rsidRPr="00D35E17" w14:paraId="3D5F8E06" w14:textId="77777777" w:rsidTr="00AE7619">
        <w:trPr>
          <w:trHeight w:val="505"/>
        </w:trPr>
        <w:tc>
          <w:tcPr>
            <w:tcW w:w="8534" w:type="dxa"/>
          </w:tcPr>
          <w:p w14:paraId="208D4BA0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Mette in atto le buone pratiche del rapporto medico-paziente (colloquio, relazione, informazione, 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hiarezza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, acquisizione del consenso)</w:t>
            </w:r>
          </w:p>
        </w:tc>
        <w:tc>
          <w:tcPr>
            <w:tcW w:w="2410" w:type="dxa"/>
          </w:tcPr>
          <w:p w14:paraId="679AEC13" w14:textId="77777777" w:rsidR="00C4512C" w:rsidRPr="00260052" w:rsidRDefault="00C4512C" w:rsidP="00AE7619">
            <w:pPr>
              <w:widowControl w:val="0"/>
              <w:rPr>
                <w:sz w:val="28"/>
                <w:szCs w:val="28"/>
              </w:rPr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1E40D6EA" w14:textId="77777777" w:rsidTr="00AE7619">
        <w:trPr>
          <w:trHeight w:val="737"/>
        </w:trPr>
        <w:tc>
          <w:tcPr>
            <w:tcW w:w="8534" w:type="dxa"/>
          </w:tcPr>
          <w:p w14:paraId="15D85ABE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Ha la capacità di raccogliere anamnesi e di eseguire un esame obiettivo in un contesto ambulatoriale</w:t>
            </w:r>
          </w:p>
        </w:tc>
        <w:tc>
          <w:tcPr>
            <w:tcW w:w="2410" w:type="dxa"/>
          </w:tcPr>
          <w:p w14:paraId="281DE758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035FBABE" w14:textId="77777777" w:rsidTr="00AE7619">
        <w:trPr>
          <w:trHeight w:val="737"/>
        </w:trPr>
        <w:tc>
          <w:tcPr>
            <w:tcW w:w="8534" w:type="dxa"/>
          </w:tcPr>
          <w:p w14:paraId="38818E79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Conosce e sa applicare il ragionamento clinico: la capacità di individuare i problemi prioritari o urgenti e quelli secondari e la capacità di proporre ipotesi diagnostiche e di individuare gli accertamenti diagnostici dotati di maggiore sensibilità e specificità per confermare o meno le ipotesi</w:t>
            </w:r>
          </w:p>
        </w:tc>
        <w:tc>
          <w:tcPr>
            <w:tcW w:w="2410" w:type="dxa"/>
          </w:tcPr>
          <w:p w14:paraId="5D438C06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3546A2D5" w14:textId="77777777" w:rsidTr="00AE7619">
        <w:trPr>
          <w:trHeight w:val="393"/>
        </w:trPr>
        <w:tc>
          <w:tcPr>
            <w:tcW w:w="8534" w:type="dxa"/>
          </w:tcPr>
          <w:p w14:paraId="0A8BC878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È in grado di interpretare gli esami di laboratorio</w:t>
            </w:r>
          </w:p>
        </w:tc>
        <w:tc>
          <w:tcPr>
            <w:tcW w:w="2410" w:type="dxa"/>
          </w:tcPr>
          <w:p w14:paraId="2F9654F9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58C2140F" w14:textId="77777777" w:rsidTr="00AE7619">
        <w:trPr>
          <w:trHeight w:val="394"/>
        </w:trPr>
        <w:tc>
          <w:tcPr>
            <w:tcW w:w="8534" w:type="dxa"/>
          </w:tcPr>
          <w:p w14:paraId="71E19F11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È  in</w:t>
            </w:r>
            <w:proofErr w:type="gramEnd"/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 grado di interpretare i referti degli esami di diagnostica per immagini</w:t>
            </w:r>
          </w:p>
        </w:tc>
        <w:tc>
          <w:tcPr>
            <w:tcW w:w="2410" w:type="dxa"/>
          </w:tcPr>
          <w:p w14:paraId="77A03945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49B35FED" w14:textId="77777777" w:rsidTr="00AE7619">
        <w:trPr>
          <w:trHeight w:val="337"/>
        </w:trPr>
        <w:tc>
          <w:tcPr>
            <w:tcW w:w="8534" w:type="dxa"/>
          </w:tcPr>
          <w:p w14:paraId="2888775D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Si orienta sui processi decisionali relativi al trattamento (chirurgico, farmacologico)</w:t>
            </w:r>
          </w:p>
        </w:tc>
        <w:tc>
          <w:tcPr>
            <w:tcW w:w="2410" w:type="dxa"/>
          </w:tcPr>
          <w:p w14:paraId="1658048D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256B9DF5" w14:textId="77777777" w:rsidTr="00AE7619">
        <w:trPr>
          <w:trHeight w:val="337"/>
        </w:trPr>
        <w:tc>
          <w:tcPr>
            <w:tcW w:w="8534" w:type="dxa"/>
          </w:tcPr>
          <w:p w14:paraId="0173E49D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È in grado di 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compilare il rapporto di Accettazione/Dimissione del ricovero e compilare la lettera di dimis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sione</w:t>
            </w:r>
          </w:p>
        </w:tc>
        <w:tc>
          <w:tcPr>
            <w:tcW w:w="2410" w:type="dxa"/>
          </w:tcPr>
          <w:p w14:paraId="56160285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659B8AE1" w14:textId="77777777" w:rsidTr="00AE7619">
        <w:trPr>
          <w:trHeight w:val="407"/>
        </w:trPr>
        <w:tc>
          <w:tcPr>
            <w:tcW w:w="8534" w:type="dxa"/>
          </w:tcPr>
          <w:p w14:paraId="2C9785B0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È in grado di 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valutare l’appropriatezza dell’indicazione al ricovero e indicare percorsi di riabilitazione o di ricovero protetto in altre strutture</w:t>
            </w:r>
          </w:p>
        </w:tc>
        <w:tc>
          <w:tcPr>
            <w:tcW w:w="2410" w:type="dxa"/>
          </w:tcPr>
          <w:p w14:paraId="4BF087EE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500BB424" w14:textId="77777777" w:rsidTr="00AE7619">
        <w:trPr>
          <w:trHeight w:val="737"/>
        </w:trPr>
        <w:tc>
          <w:tcPr>
            <w:tcW w:w="8534" w:type="dxa"/>
          </w:tcPr>
          <w:p w14:paraId="1B2BB647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i dimostra capace di inquadrare il motivo del ricovero nel complesso delle eventuali cronicità, altre criticità e fragilità dei pazienti</w:t>
            </w:r>
          </w:p>
        </w:tc>
        <w:tc>
          <w:tcPr>
            <w:tcW w:w="2410" w:type="dxa"/>
          </w:tcPr>
          <w:p w14:paraId="76FC81C7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5BF1B78B" w14:textId="77777777" w:rsidTr="00AE7619">
        <w:trPr>
          <w:trHeight w:val="519"/>
        </w:trPr>
        <w:tc>
          <w:tcPr>
            <w:tcW w:w="8534" w:type="dxa"/>
          </w:tcPr>
          <w:p w14:paraId="6C0AA4DD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Sa indicare azioni di prevenzione e di educazione sanitaria</w:t>
            </w:r>
          </w:p>
        </w:tc>
        <w:tc>
          <w:tcPr>
            <w:tcW w:w="2410" w:type="dxa"/>
          </w:tcPr>
          <w:p w14:paraId="6F639FAE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623C9205" w14:textId="77777777" w:rsidTr="00AE7619">
        <w:trPr>
          <w:trHeight w:val="519"/>
        </w:trPr>
        <w:tc>
          <w:tcPr>
            <w:tcW w:w="8534" w:type="dxa"/>
          </w:tcPr>
          <w:p w14:paraId="631B2789" w14:textId="77777777" w:rsidR="00C4512C" w:rsidRPr="00DA3036" w:rsidRDefault="00C4512C" w:rsidP="00AE7619">
            <w:pPr>
              <w:widowControl w:val="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mostra conoscenza e consapevolezza circa 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l’organizzazione del Servizio Sanitario Nazionale e del Servizio Sanitario Regionale</w:t>
            </w:r>
          </w:p>
        </w:tc>
        <w:tc>
          <w:tcPr>
            <w:tcW w:w="2410" w:type="dxa"/>
          </w:tcPr>
          <w:p w14:paraId="23C89D05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34BA1BDE" w14:textId="77777777" w:rsidTr="00AE7619">
        <w:trPr>
          <w:trHeight w:val="519"/>
        </w:trPr>
        <w:tc>
          <w:tcPr>
            <w:tcW w:w="8534" w:type="dxa"/>
          </w:tcPr>
          <w:p w14:paraId="48BAB56A" w14:textId="77777777" w:rsidR="00C4512C" w:rsidRPr="00DA3036" w:rsidRDefault="00C4512C" w:rsidP="00AE76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ispetta gli orari di inizio e fine turno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, veste in 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maniera adeguata al ruolo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porta con sé tutto il necessario</w:t>
            </w:r>
          </w:p>
        </w:tc>
        <w:tc>
          <w:tcPr>
            <w:tcW w:w="2410" w:type="dxa"/>
          </w:tcPr>
          <w:p w14:paraId="3DCE770E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2D30C85D" w14:textId="77777777" w:rsidTr="00AE7619">
        <w:trPr>
          <w:trHeight w:val="519"/>
        </w:trPr>
        <w:tc>
          <w:tcPr>
            <w:tcW w:w="8534" w:type="dxa"/>
          </w:tcPr>
          <w:p w14:paraId="62CBEDEF" w14:textId="77777777" w:rsidR="00C4512C" w:rsidRPr="00DA3036" w:rsidRDefault="00C4512C" w:rsidP="00AE76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imostra conoscenza e consapevolezza delle regole del reparto (o ambulatorio)</w:t>
            </w:r>
          </w:p>
        </w:tc>
        <w:tc>
          <w:tcPr>
            <w:tcW w:w="2410" w:type="dxa"/>
          </w:tcPr>
          <w:p w14:paraId="4473E54E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70EA2F2A" w14:textId="77777777" w:rsidTr="00AE7619">
        <w:trPr>
          <w:trHeight w:val="519"/>
        </w:trPr>
        <w:tc>
          <w:tcPr>
            <w:tcW w:w="8534" w:type="dxa"/>
          </w:tcPr>
          <w:p w14:paraId="43836842" w14:textId="77777777" w:rsidR="00C4512C" w:rsidRPr="00DA3036" w:rsidRDefault="00C4512C" w:rsidP="00AE76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nteragisce correttamente col personale medico, infermieristico e tecnico del reparto</w:t>
            </w:r>
          </w:p>
        </w:tc>
        <w:tc>
          <w:tcPr>
            <w:tcW w:w="2410" w:type="dxa"/>
          </w:tcPr>
          <w:p w14:paraId="234388F7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6651DAB1" w14:textId="77777777" w:rsidTr="00AE7619">
        <w:trPr>
          <w:trHeight w:val="519"/>
        </w:trPr>
        <w:tc>
          <w:tcPr>
            <w:tcW w:w="8534" w:type="dxa"/>
          </w:tcPr>
          <w:p w14:paraId="63204A61" w14:textId="77777777" w:rsidR="00C4512C" w:rsidRPr="00DA3036" w:rsidRDefault="00C4512C" w:rsidP="00AE76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imostra conoscenza e consapevolezza dei diversi ruoli e compiti dei membri dell’equip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14:paraId="68D24945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  <w:tr w:rsidR="00C4512C" w:rsidRPr="00D35E17" w14:paraId="4D78DCB0" w14:textId="77777777" w:rsidTr="00AE7619">
        <w:trPr>
          <w:trHeight w:val="519"/>
        </w:trPr>
        <w:tc>
          <w:tcPr>
            <w:tcW w:w="8534" w:type="dxa"/>
          </w:tcPr>
          <w:p w14:paraId="6D3FB774" w14:textId="77777777" w:rsidR="00C4512C" w:rsidRPr="00DA3036" w:rsidRDefault="00C4512C" w:rsidP="00AE76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A3036">
              <w:rPr>
                <w:rFonts w:asciiTheme="minorHAnsi" w:eastAsia="Calibri" w:hAnsiTheme="minorHAnsi" w:cstheme="minorHAnsi"/>
                <w:sz w:val="20"/>
                <w:szCs w:val="20"/>
              </w:rPr>
              <w:t>imostra un atteggiamento attivo (fa domande, si propone per svolgere attività</w:t>
            </w:r>
            <w:r w:rsidRPr="00DA303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06DC059" w14:textId="77777777" w:rsidR="00C4512C" w:rsidRPr="007C33A3" w:rsidRDefault="00C4512C" w:rsidP="00AE7619">
            <w:pPr>
              <w:widowControl w:val="0"/>
            </w:pPr>
            <w:r w:rsidRPr="002600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60052">
              <w:rPr>
                <w:sz w:val="28"/>
                <w:szCs w:val="28"/>
              </w:rPr>
              <w:t>F</w:t>
            </w:r>
          </w:p>
        </w:tc>
      </w:tr>
    </w:tbl>
    <w:p w14:paraId="30B73B48" w14:textId="77777777" w:rsidR="00C4512C" w:rsidRDefault="00C4512C" w:rsidP="00C4512C">
      <w:pPr>
        <w:widowControl w:val="0"/>
        <w:rPr>
          <w:noProof/>
        </w:rPr>
      </w:pPr>
    </w:p>
    <w:p w14:paraId="4EA85329" w14:textId="77777777" w:rsidR="00C4512C" w:rsidRDefault="00C4512C" w:rsidP="00C4512C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5730325" w14:textId="77777777" w:rsidR="00C4512C" w:rsidRDefault="00C4512C" w:rsidP="00C4512C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F7C5481" w14:textId="77777777" w:rsidR="00B947AD" w:rsidRPr="00DA3036" w:rsidRDefault="00B947AD" w:rsidP="00B947AD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A303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Valutazione finale per il tirocinio in Area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ella Medicina Generale</w:t>
      </w:r>
    </w:p>
    <w:p w14:paraId="7FEED7BD" w14:textId="77777777" w:rsidR="00C4512C" w:rsidRPr="00DA3036" w:rsidRDefault="00C4512C" w:rsidP="00C4512C">
      <w:pPr>
        <w:widowControl w:val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8D75AB0" w14:textId="77777777" w:rsidR="00C4512C" w:rsidRPr="004E593A" w:rsidRDefault="00C4512C" w:rsidP="00C4512C">
      <w:pPr>
        <w:widowControl w:val="0"/>
        <w:rPr>
          <w:sz w:val="28"/>
          <w:szCs w:val="28"/>
        </w:rPr>
      </w:pPr>
    </w:p>
    <w:tbl>
      <w:tblPr>
        <w:tblStyle w:val="Grigliatabella"/>
        <w:tblW w:w="0" w:type="auto"/>
        <w:tblInd w:w="1559" w:type="dxa"/>
        <w:tblLook w:val="04A0" w:firstRow="1" w:lastRow="0" w:firstColumn="1" w:lastColumn="0" w:noHBand="0" w:noVBand="1"/>
      </w:tblPr>
      <w:tblGrid>
        <w:gridCol w:w="3013"/>
        <w:gridCol w:w="3649"/>
      </w:tblGrid>
      <w:tr w:rsidR="00C4512C" w:rsidRPr="00D35E17" w14:paraId="1023A9E9" w14:textId="77777777" w:rsidTr="00AE7619">
        <w:trPr>
          <w:trHeight w:val="315"/>
        </w:trPr>
        <w:tc>
          <w:tcPr>
            <w:tcW w:w="3013" w:type="dxa"/>
            <w:vAlign w:val="center"/>
          </w:tcPr>
          <w:p w14:paraId="48BEB886" w14:textId="77777777" w:rsidR="00C4512C" w:rsidRPr="00DA3036" w:rsidRDefault="00C4512C" w:rsidP="00AE7619">
            <w:pPr>
              <w:widowControl w:val="0"/>
              <w:tabs>
                <w:tab w:val="left" w:pos="6804"/>
              </w:tabs>
              <w:spacing w:before="240"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036">
              <w:rPr>
                <w:rFonts w:asciiTheme="minorHAnsi" w:eastAsiaTheme="minorHAnsi" w:hAnsiTheme="minorHAnsi" w:cstheme="minorBidi"/>
                <w:b/>
                <w:lang w:eastAsia="en-US"/>
              </w:rPr>
              <w:t>IDONEO</w:t>
            </w:r>
          </w:p>
        </w:tc>
        <w:tc>
          <w:tcPr>
            <w:tcW w:w="3649" w:type="dxa"/>
            <w:vAlign w:val="center"/>
          </w:tcPr>
          <w:p w14:paraId="57B9DB6C" w14:textId="77777777" w:rsidR="00C4512C" w:rsidRPr="00DA3036" w:rsidRDefault="00C4512C" w:rsidP="00AE7619">
            <w:pPr>
              <w:widowControl w:val="0"/>
              <w:tabs>
                <w:tab w:val="left" w:pos="6804"/>
              </w:tabs>
              <w:spacing w:before="240"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DA3036">
              <w:rPr>
                <w:rFonts w:asciiTheme="minorHAnsi" w:eastAsiaTheme="minorHAnsi" w:hAnsiTheme="minorHAnsi" w:cstheme="minorBidi"/>
                <w:b/>
                <w:lang w:eastAsia="en-US"/>
              </w:rPr>
              <w:t>NON IDONEO</w:t>
            </w:r>
          </w:p>
        </w:tc>
      </w:tr>
    </w:tbl>
    <w:p w14:paraId="433A03CB" w14:textId="77777777" w:rsidR="00C4512C" w:rsidRPr="004E593A" w:rsidRDefault="00C4512C" w:rsidP="00C4512C">
      <w:pPr>
        <w:widowControl w:val="0"/>
        <w:rPr>
          <w:rFonts w:asciiTheme="majorHAnsi" w:hAnsiTheme="majorHAnsi"/>
        </w:rPr>
      </w:pPr>
      <w:r w:rsidRPr="004E593A">
        <w:rPr>
          <w:rFonts w:asciiTheme="majorHAnsi" w:hAnsiTheme="majorHAnsi"/>
        </w:rPr>
        <w:t xml:space="preserve"> </w:t>
      </w:r>
    </w:p>
    <w:p w14:paraId="23B06CC6" w14:textId="77777777" w:rsidR="00C4512C" w:rsidRDefault="00C4512C" w:rsidP="00C4512C"/>
    <w:p w14:paraId="42499C3B" w14:textId="77777777" w:rsidR="00C4512C" w:rsidRPr="00DA3036" w:rsidRDefault="00C4512C" w:rsidP="00C4512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>Data: ____________________</w:t>
      </w:r>
    </w:p>
    <w:p w14:paraId="1CFB5508" w14:textId="77777777" w:rsidR="00C4512C" w:rsidRPr="00DA3036" w:rsidRDefault="00C4512C" w:rsidP="00C4512C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F9E653" w14:textId="1D6325AE" w:rsidR="00C4512C" w:rsidRPr="00DA3036" w:rsidRDefault="00C4512C" w:rsidP="00C4512C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irma </w:t>
      </w:r>
      <w:r w:rsidR="00B947AD">
        <w:rPr>
          <w:rFonts w:asciiTheme="minorHAnsi" w:eastAsiaTheme="minorHAnsi" w:hAnsiTheme="minorHAnsi" w:cstheme="minorBidi"/>
          <w:sz w:val="22"/>
          <w:szCs w:val="22"/>
          <w:lang w:eastAsia="en-US"/>
        </w:rPr>
        <w:t>e firma del Medico</w:t>
      </w:r>
      <w:r w:rsidRPr="00DA30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______________________________________________________________ </w:t>
      </w:r>
    </w:p>
    <w:p w14:paraId="3E05F6DD" w14:textId="77777777" w:rsidR="00C4512C" w:rsidRPr="00DA3036" w:rsidRDefault="00C4512C" w:rsidP="00C4512C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B8F420" w14:textId="77777777" w:rsidR="00C4512C" w:rsidRDefault="00C4512C" w:rsidP="00C4512C"/>
    <w:p w14:paraId="487A60FE" w14:textId="77777777" w:rsidR="00C4512C" w:rsidRDefault="00C4512C" w:rsidP="00C4512C"/>
    <w:p w14:paraId="19E7C35F" w14:textId="77777777" w:rsidR="00C4512C" w:rsidRDefault="00C4512C" w:rsidP="00C4512C"/>
    <w:p w14:paraId="6B3ED7D8" w14:textId="77777777" w:rsidR="00C4512C" w:rsidRDefault="00C4512C" w:rsidP="00C4512C"/>
    <w:p w14:paraId="64EB6C7B" w14:textId="77777777" w:rsidR="00C4512C" w:rsidRDefault="00C4512C" w:rsidP="00C4512C"/>
    <w:p w14:paraId="36ADA3FE" w14:textId="77777777" w:rsidR="00C4512C" w:rsidRDefault="00C4512C" w:rsidP="00C4512C"/>
    <w:p w14:paraId="3E792409" w14:textId="77777777" w:rsidR="00C4512C" w:rsidRDefault="00C4512C" w:rsidP="00C4512C"/>
    <w:p w14:paraId="4868422A" w14:textId="77777777" w:rsidR="00C4512C" w:rsidRDefault="00C4512C" w:rsidP="00C4512C"/>
    <w:p w14:paraId="62BF1761" w14:textId="77777777" w:rsidR="00C4512C" w:rsidRDefault="00C4512C" w:rsidP="00C4512C"/>
    <w:p w14:paraId="57F0C113" w14:textId="77777777" w:rsidR="00C4512C" w:rsidRDefault="00C4512C" w:rsidP="00C4512C"/>
    <w:p w14:paraId="4A2BD1C4" w14:textId="77777777" w:rsidR="00C4512C" w:rsidRDefault="00C4512C" w:rsidP="00C4512C"/>
    <w:p w14:paraId="0E1B1A35" w14:textId="77777777" w:rsidR="00C4512C" w:rsidRDefault="00C4512C" w:rsidP="00C4512C"/>
    <w:p w14:paraId="40C91A1A" w14:textId="77777777" w:rsidR="00C4512C" w:rsidRDefault="00C4512C" w:rsidP="00C4512C"/>
    <w:p w14:paraId="7DFB2FC8" w14:textId="77777777" w:rsidR="00C4512C" w:rsidRDefault="00C4512C" w:rsidP="00C4512C"/>
    <w:p w14:paraId="286511C8" w14:textId="77777777" w:rsidR="00C4512C" w:rsidRDefault="00C4512C" w:rsidP="00C4512C"/>
    <w:p w14:paraId="4867DE87" w14:textId="77777777" w:rsidR="00C4512C" w:rsidRDefault="00C4512C" w:rsidP="00C4512C"/>
    <w:p w14:paraId="53D0B5B6" w14:textId="77777777" w:rsidR="00C4512C" w:rsidRDefault="00C4512C" w:rsidP="00C4512C"/>
    <w:p w14:paraId="08D7EAB3" w14:textId="77777777" w:rsidR="00C4512C" w:rsidRDefault="00C4512C" w:rsidP="00C4512C"/>
    <w:p w14:paraId="5E5397DD" w14:textId="77777777" w:rsidR="00C4512C" w:rsidRDefault="00C4512C" w:rsidP="00C4512C"/>
    <w:p w14:paraId="47F5D406" w14:textId="77777777" w:rsidR="00C4512C" w:rsidRDefault="00C4512C" w:rsidP="00C4512C"/>
    <w:p w14:paraId="3CD3C2BF" w14:textId="77777777" w:rsidR="00C4512C" w:rsidRDefault="00C4512C" w:rsidP="00C4512C"/>
    <w:p w14:paraId="22E2E7B0" w14:textId="77777777" w:rsidR="00C4512C" w:rsidRDefault="00C4512C" w:rsidP="00C4512C"/>
    <w:p w14:paraId="75DF1DA8" w14:textId="77777777" w:rsidR="00C4512C" w:rsidRDefault="00C4512C" w:rsidP="00C4512C"/>
    <w:p w14:paraId="0B81A441" w14:textId="77777777" w:rsidR="00C4512C" w:rsidRDefault="00C4512C" w:rsidP="00C4512C"/>
    <w:p w14:paraId="07870C96" w14:textId="77777777" w:rsidR="00C4512C" w:rsidRDefault="00C4512C" w:rsidP="00C4512C"/>
    <w:p w14:paraId="62FA8818" w14:textId="77777777" w:rsidR="00C4512C" w:rsidRDefault="00C4512C" w:rsidP="00C4512C"/>
    <w:p w14:paraId="4043E400" w14:textId="77777777" w:rsidR="00C4512C" w:rsidRDefault="00C4512C" w:rsidP="00C4512C"/>
    <w:p w14:paraId="03CB542D" w14:textId="77777777" w:rsidR="005E6872" w:rsidRPr="009821EE" w:rsidRDefault="005E6872" w:rsidP="00C4512C">
      <w:pPr>
        <w:widowControl w:val="0"/>
        <w:jc w:val="right"/>
        <w:rPr>
          <w:rFonts w:asciiTheme="minorHAnsi" w:hAnsiTheme="minorHAnsi" w:cstheme="minorHAnsi"/>
        </w:rPr>
      </w:pPr>
    </w:p>
    <w:sectPr w:rsidR="005E6872" w:rsidRPr="009821EE" w:rsidSect="00DA303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560" w:right="1418" w:bottom="1134" w:left="709" w:header="35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CCD" w14:textId="77777777" w:rsidR="00294969" w:rsidRDefault="00294969">
      <w:r>
        <w:separator/>
      </w:r>
    </w:p>
  </w:endnote>
  <w:endnote w:type="continuationSeparator" w:id="0">
    <w:p w14:paraId="42A8CFDB" w14:textId="77777777" w:rsidR="00294969" w:rsidRDefault="002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978622"/>
      <w:docPartObj>
        <w:docPartGallery w:val="Page Numbers (Bottom of Page)"/>
        <w:docPartUnique/>
      </w:docPartObj>
    </w:sdtPr>
    <w:sdtEndPr/>
    <w:sdtContent>
      <w:p w14:paraId="5BB3FB32" w14:textId="1FD7783B" w:rsidR="00DA3036" w:rsidRDefault="00DA30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F95D5" w14:textId="77777777" w:rsidR="00DA3036" w:rsidRDefault="00DA3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827636"/>
      <w:docPartObj>
        <w:docPartGallery w:val="Page Numbers (Bottom of Page)"/>
        <w:docPartUnique/>
      </w:docPartObj>
    </w:sdtPr>
    <w:sdtEndPr/>
    <w:sdtContent>
      <w:p w14:paraId="18EB55C5" w14:textId="7BB1C381" w:rsidR="00DA3036" w:rsidRDefault="00DA303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CF37B" w14:textId="77777777" w:rsidR="003077D2" w:rsidRDefault="003077D2" w:rsidP="003077D2">
    <w:pPr>
      <w:pStyle w:val="Pidipagina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812E" w14:textId="77777777" w:rsidR="00294969" w:rsidRDefault="00294969">
      <w:r>
        <w:separator/>
      </w:r>
    </w:p>
  </w:footnote>
  <w:footnote w:type="continuationSeparator" w:id="0">
    <w:p w14:paraId="0D9AD3E4" w14:textId="77777777" w:rsidR="00294969" w:rsidRDefault="0029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6F0" w14:textId="20EA770B" w:rsidR="00C4512C" w:rsidRDefault="00C4512C">
    <w:pPr>
      <w:pStyle w:val="Intestazione"/>
    </w:pPr>
    <w:r>
      <w:t xml:space="preserve">                                    </w:t>
    </w:r>
    <w:r>
      <w:rPr>
        <w:noProof/>
      </w:rPr>
      <w:drawing>
        <wp:inline distT="0" distB="0" distL="0" distR="0" wp14:anchorId="3817AC71" wp14:editId="7F3F41AA">
          <wp:extent cx="3087377" cy="1252800"/>
          <wp:effectExtent l="0" t="0" r="0" b="5080"/>
          <wp:docPr id="17" name="Immagine 17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72D5" w14:textId="77777777" w:rsidR="003077D2" w:rsidRDefault="003077D2" w:rsidP="003077D2">
    <w:pPr>
      <w:pStyle w:val="Intestazione"/>
      <w:jc w:val="center"/>
    </w:pPr>
  </w:p>
  <w:p w14:paraId="327F0EC5" w14:textId="302A5873" w:rsidR="003077D2" w:rsidRDefault="00C4512C" w:rsidP="0013789F">
    <w:pPr>
      <w:pStyle w:val="Intestazione"/>
    </w:pPr>
    <w:r>
      <w:tab/>
    </w:r>
    <w:r w:rsidR="0013789F">
      <w:rPr>
        <w:noProof/>
      </w:rPr>
      <w:drawing>
        <wp:inline distT="0" distB="0" distL="0" distR="0" wp14:anchorId="36A79514" wp14:editId="560EF84F">
          <wp:extent cx="3087377" cy="1252800"/>
          <wp:effectExtent l="0" t="0" r="0" b="5080"/>
          <wp:docPr id="16" name="Immagine 16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Carattere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7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D2C"/>
    <w:multiLevelType w:val="hybridMultilevel"/>
    <w:tmpl w:val="DDD0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391"/>
    <w:multiLevelType w:val="hybridMultilevel"/>
    <w:tmpl w:val="0422CE30"/>
    <w:lvl w:ilvl="0" w:tplc="947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4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C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200EE"/>
    <w:multiLevelType w:val="hybridMultilevel"/>
    <w:tmpl w:val="CABAEEAC"/>
    <w:lvl w:ilvl="0" w:tplc="CC58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E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B6E"/>
    <w:rsid w:val="00025CEE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AFA"/>
    <w:rsid w:val="00034FE5"/>
    <w:rsid w:val="00035B35"/>
    <w:rsid w:val="00036091"/>
    <w:rsid w:val="00036D0D"/>
    <w:rsid w:val="000375D4"/>
    <w:rsid w:val="000401DD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1BA"/>
    <w:rsid w:val="000B250F"/>
    <w:rsid w:val="000B2590"/>
    <w:rsid w:val="000B33BF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D85"/>
    <w:rsid w:val="000E6126"/>
    <w:rsid w:val="000E67DA"/>
    <w:rsid w:val="000E7A18"/>
    <w:rsid w:val="000F019B"/>
    <w:rsid w:val="000F0C35"/>
    <w:rsid w:val="000F109B"/>
    <w:rsid w:val="000F1B07"/>
    <w:rsid w:val="000F1ED2"/>
    <w:rsid w:val="000F2663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967"/>
    <w:rsid w:val="00105989"/>
    <w:rsid w:val="00106642"/>
    <w:rsid w:val="00110553"/>
    <w:rsid w:val="00110CD7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3EA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89F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D7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886"/>
    <w:rsid w:val="001C78B6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6A87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46BD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712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4969"/>
    <w:rsid w:val="00296262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DA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15F"/>
    <w:rsid w:val="002F2EEF"/>
    <w:rsid w:val="002F3E6D"/>
    <w:rsid w:val="002F5C4C"/>
    <w:rsid w:val="002F6720"/>
    <w:rsid w:val="002F681B"/>
    <w:rsid w:val="002F68AB"/>
    <w:rsid w:val="003007B2"/>
    <w:rsid w:val="00302211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7D2"/>
    <w:rsid w:val="003105D9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08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34E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68F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56A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A34"/>
    <w:rsid w:val="00421855"/>
    <w:rsid w:val="004219BA"/>
    <w:rsid w:val="00423FE1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60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47E53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4E8"/>
    <w:rsid w:val="004A0772"/>
    <w:rsid w:val="004A0932"/>
    <w:rsid w:val="004A0C60"/>
    <w:rsid w:val="004A0F3B"/>
    <w:rsid w:val="004A2876"/>
    <w:rsid w:val="004A2B08"/>
    <w:rsid w:val="004A373F"/>
    <w:rsid w:val="004A3F47"/>
    <w:rsid w:val="004A41A5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A6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BA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1BCC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75"/>
    <w:rsid w:val="00566C09"/>
    <w:rsid w:val="0056718F"/>
    <w:rsid w:val="00567AC9"/>
    <w:rsid w:val="00567D89"/>
    <w:rsid w:val="00567F9A"/>
    <w:rsid w:val="005707FE"/>
    <w:rsid w:val="00571EAF"/>
    <w:rsid w:val="00572581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52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03A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43C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4187"/>
    <w:rsid w:val="005E51AA"/>
    <w:rsid w:val="005E6872"/>
    <w:rsid w:val="005E689C"/>
    <w:rsid w:val="005E7C7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015"/>
    <w:rsid w:val="00676484"/>
    <w:rsid w:val="00676EA8"/>
    <w:rsid w:val="006776C2"/>
    <w:rsid w:val="00677C0F"/>
    <w:rsid w:val="00677D3C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BAB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6B9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47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B6B"/>
    <w:rsid w:val="006F6615"/>
    <w:rsid w:val="006F6F54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696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76A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45D"/>
    <w:rsid w:val="007B6275"/>
    <w:rsid w:val="007B6976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5FB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2A4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41E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AC5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BD5"/>
    <w:rsid w:val="008D5759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A20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2CB0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1E7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8E4"/>
    <w:rsid w:val="009645B9"/>
    <w:rsid w:val="0096462D"/>
    <w:rsid w:val="00964643"/>
    <w:rsid w:val="00965A50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1EE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D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4E05"/>
    <w:rsid w:val="00A56101"/>
    <w:rsid w:val="00A60284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1A5C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E2E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614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95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344"/>
    <w:rsid w:val="00B87801"/>
    <w:rsid w:val="00B90FE0"/>
    <w:rsid w:val="00B91014"/>
    <w:rsid w:val="00B93152"/>
    <w:rsid w:val="00B9412F"/>
    <w:rsid w:val="00B945DF"/>
    <w:rsid w:val="00B947AD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2C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939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12C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1FD"/>
    <w:rsid w:val="00C552FA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CD2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F7F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B4C"/>
    <w:rsid w:val="00D17218"/>
    <w:rsid w:val="00D17438"/>
    <w:rsid w:val="00D20598"/>
    <w:rsid w:val="00D20B0D"/>
    <w:rsid w:val="00D22218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2ED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8CB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59E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036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1B9D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33F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E7"/>
    <w:rsid w:val="00DD1059"/>
    <w:rsid w:val="00DD1095"/>
    <w:rsid w:val="00DD1290"/>
    <w:rsid w:val="00DD1315"/>
    <w:rsid w:val="00DD1EE9"/>
    <w:rsid w:val="00DD21E7"/>
    <w:rsid w:val="00DD241E"/>
    <w:rsid w:val="00DD247E"/>
    <w:rsid w:val="00DD256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34F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283"/>
    <w:rsid w:val="00E648A6"/>
    <w:rsid w:val="00E64A23"/>
    <w:rsid w:val="00E64A60"/>
    <w:rsid w:val="00E64B7E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55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953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B18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4740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2F65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752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1D69"/>
    <w:rsid w:val="00FB20A0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C4D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68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892F4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4B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B1D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9"/>
  </w:style>
  <w:style w:type="character" w:styleId="Rimandonotaapidipagina">
    <w:name w:val="footnote reference"/>
    <w:basedOn w:val="Carpredefinitoparagrafo"/>
    <w:rsid w:val="00FB1D6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59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0B33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3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3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3BF"/>
    <w:rPr>
      <w:b/>
      <w:bCs/>
    </w:rPr>
  </w:style>
  <w:style w:type="table" w:styleId="Grigliatabella">
    <w:name w:val="Table Grid"/>
    <w:basedOn w:val="Tabellanormale"/>
    <w:uiPriority w:val="59"/>
    <w:rsid w:val="00B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423F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23FE1"/>
  </w:style>
  <w:style w:type="character" w:styleId="Rimandonotadichiusura">
    <w:name w:val="endnote reference"/>
    <w:basedOn w:val="Carpredefinitoparagrafo"/>
    <w:rsid w:val="00423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0B11F77D1148B2B69FDE326C6A76" ma:contentTypeVersion="0" ma:contentTypeDescription="Creare un nuovo documento." ma:contentTypeScope="" ma:versionID="4b7ce0d9cbfdadb0733d1dde6387d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0697-7295-46D3-9079-E030A669B2D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F823AE-B653-47C8-9542-AE70F56E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FD664-C29E-40EA-A7E4-1DF5F06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6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Sabrina Fazio</cp:lastModifiedBy>
  <cp:revision>4</cp:revision>
  <cp:lastPrinted>2019-08-01T06:31:00Z</cp:lastPrinted>
  <dcterms:created xsi:type="dcterms:W3CDTF">2025-03-25T10:17:00Z</dcterms:created>
  <dcterms:modified xsi:type="dcterms:W3CDTF">2025-10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23D0B11F77D1148B2B69FDE326C6A76</vt:lpwstr>
  </property>
</Properties>
</file>